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Default="00855C29" w:rsidP="00855C29">
      <w:pPr>
        <w:jc w:val="center"/>
        <w:rPr>
          <w:lang w:val="en-US"/>
        </w:rPr>
      </w:pPr>
    </w:p>
    <w:p w:rsidR="00855C29" w:rsidRDefault="00855C29" w:rsidP="00855C29">
      <w:pPr>
        <w:jc w:val="center"/>
        <w:rPr>
          <w:lang w:val="en-US"/>
        </w:rPr>
      </w:pPr>
      <w:r>
        <w:rPr>
          <w:noProof/>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6000" cy="1272449"/>
                    </a:xfrm>
                    <a:prstGeom prst="rect">
                      <a:avLst/>
                    </a:prstGeom>
                  </pic:spPr>
                </pic:pic>
              </a:graphicData>
            </a:graphic>
          </wp:inline>
        </w:drawing>
      </w:r>
    </w:p>
    <w:p w:rsidR="00855C29" w:rsidRDefault="00855C29">
      <w:pPr>
        <w:spacing w:after="200" w:line="276" w:lineRule="auto"/>
        <w:rPr>
          <w:lang w:val="en-US"/>
        </w:rPr>
      </w:pPr>
    </w:p>
    <w:p w:rsidR="00855C29" w:rsidRDefault="00855C29" w:rsidP="00855C29">
      <w:pPr>
        <w:spacing w:after="200" w:line="276" w:lineRule="auto"/>
        <w:jc w:val="center"/>
        <w:rPr>
          <w:rFonts w:ascii="Times New Roman" w:hAnsi="Times New Roman" w:cs="Times New Roman"/>
          <w:b/>
          <w:sz w:val="28"/>
          <w:lang w:val="en-US"/>
        </w:rPr>
      </w:pPr>
      <w:r w:rsidRPr="00855C29">
        <w:rPr>
          <w:rFonts w:ascii="Times New Roman" w:hAnsi="Times New Roman" w:cs="Times New Roman"/>
          <w:b/>
          <w:sz w:val="28"/>
          <w:lang w:val="en-US"/>
        </w:rPr>
        <w:t>Program Studi ……………….. Fakultas ……………….. Univeristas Bangka Belitung</w:t>
      </w:r>
    </w:p>
    <w:p w:rsidR="00855C29" w:rsidRDefault="00855C29" w:rsidP="00855C29">
      <w:pPr>
        <w:spacing w:after="200" w:line="276" w:lineRule="auto"/>
        <w:jc w:val="center"/>
        <w:rPr>
          <w:rFonts w:ascii="Times New Roman" w:hAnsi="Times New Roman" w:cs="Times New Roman"/>
          <w:b/>
          <w:sz w:val="28"/>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855C29">
        <w:rPr>
          <w:rFonts w:ascii="Times New Roman" w:hAnsi="Times New Roman" w:cs="Times New Roman"/>
          <w:b/>
          <w:color w:val="A6A6A6" w:themeColor="background1" w:themeShade="A6"/>
          <w:sz w:val="28"/>
          <w:lang w:val="en-US"/>
        </w:rPr>
        <w:t>GASAL / GENAP</w:t>
      </w:r>
      <w:r>
        <w:rPr>
          <w:rFonts w:ascii="Times New Roman" w:hAnsi="Times New Roman" w:cs="Times New Roman"/>
          <w:b/>
          <w:sz w:val="28"/>
          <w:lang w:val="en-US"/>
        </w:rPr>
        <w:t xml:space="preserve"> TAHUN AKADEMIK …… / ……</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w:t>
      </w:r>
      <w:r w:rsidRPr="00855C29">
        <w:rPr>
          <w:rFonts w:ascii="Times New Roman" w:hAnsi="Times New Roman" w:cs="Times New Roman"/>
          <w:b/>
          <w:color w:val="A6A6A6" w:themeColor="background1" w:themeShade="A6"/>
          <w:sz w:val="28"/>
          <w:lang w:val="en-US"/>
        </w:rPr>
        <w:t>KODE MATA KULIAH</w:t>
      </w:r>
      <w:r>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Pengampu</w:t>
      </w:r>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rsidTr="00855C29">
        <w:trPr>
          <w:trHeight w:val="680"/>
          <w:jc w:val="center"/>
        </w:trPr>
        <w:tc>
          <w:tcPr>
            <w:tcW w:w="4548" w:type="dxa"/>
          </w:tcPr>
          <w:p w:rsidR="00855C29" w:rsidRPr="00855C29" w:rsidRDefault="00855C29" w:rsidP="00855C29">
            <w:pPr>
              <w:spacing w:after="200" w:line="276" w:lineRule="auto"/>
              <w:jc w:val="center"/>
              <w:rPr>
                <w:rFonts w:ascii="Times New Roman" w:hAnsi="Times New Roman" w:cs="Times New Roman"/>
                <w:b/>
                <w:lang w:val="en-US"/>
              </w:rPr>
            </w:pPr>
          </w:p>
        </w:tc>
        <w:tc>
          <w:tcPr>
            <w:tcW w:w="2977" w:type="dxa"/>
          </w:tcPr>
          <w:p w:rsidR="00855C29" w:rsidRPr="00855C29" w:rsidRDefault="00855C29" w:rsidP="00855C29">
            <w:pPr>
              <w:spacing w:after="200" w:line="276" w:lineRule="auto"/>
              <w:jc w:val="center"/>
              <w:rPr>
                <w:rFonts w:ascii="Times New Roman" w:hAnsi="Times New Roman" w:cs="Times New Roman"/>
                <w:b/>
                <w:lang w:val="en-US"/>
              </w:rPr>
            </w:pPr>
          </w:p>
        </w:tc>
        <w:tc>
          <w:tcPr>
            <w:tcW w:w="3951" w:type="dxa"/>
          </w:tcPr>
          <w:p w:rsidR="00855C29" w:rsidRPr="00855C29" w:rsidRDefault="00855C29" w:rsidP="00855C29">
            <w:pPr>
              <w:spacing w:after="200" w:line="276" w:lineRule="auto"/>
              <w:jc w:val="center"/>
              <w:rPr>
                <w:rFonts w:ascii="Times New Roman" w:hAnsi="Times New Roman" w:cs="Times New Roman"/>
                <w:b/>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E16A6F" w:rsidTr="009A2CDD">
        <w:trPr>
          <w:trHeight w:val="454"/>
        </w:trPr>
        <w:tc>
          <w:tcPr>
            <w:tcW w:w="1525"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Pengampu</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Akademik</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color w:val="D9D9D9" w:themeColor="background1" w:themeShade="D9"/>
                <w:sz w:val="24"/>
                <w:lang w:val="en-US"/>
              </w:rPr>
              <w:t>yyyy / yyyy</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 xml:space="preserve">RevisiK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9A2CDD" w:rsidRDefault="008B1BAE" w:rsidP="00D52371">
      <w:pPr>
        <w:spacing w:after="0" w:line="240" w:lineRule="auto"/>
        <w:rPr>
          <w:rFonts w:ascii="Times New Roman" w:hAnsi="Times New Roman" w:cs="Times New Roman"/>
          <w:b/>
          <w:sz w:val="20"/>
          <w:szCs w:val="28"/>
          <w:lang w:val="en-US"/>
        </w:rPr>
      </w:pPr>
    </w:p>
    <w:p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RENCANA PEMBELAJARAN SEMESTER  (RPS)</w:t>
      </w:r>
    </w:p>
    <w:p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E16A6F" w:rsidRDefault="00E56258" w:rsidP="00E40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ks (…. - ….)</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E16A6F" w:rsidRDefault="00E40616"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E16A6F" w:rsidRDefault="0094283E" w:rsidP="008112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KajianKeilmuan</w:t>
            </w:r>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Pembelajaran</w:t>
            </w:r>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E16A6F" w:rsidTr="009D7C43">
        <w:trPr>
          <w:trHeight w:val="454"/>
        </w:trPr>
        <w:tc>
          <w:tcPr>
            <w:tcW w:w="14034" w:type="dxa"/>
            <w:gridSpan w:val="3"/>
            <w:tcBorders>
              <w:bottom w:val="nil"/>
            </w:tcBorders>
            <w:vAlign w:val="center"/>
          </w:tcPr>
          <w:p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APAIAN PEMBELAJARAN </w:t>
            </w:r>
            <w:r w:rsidRPr="009A2CDD">
              <w:rPr>
                <w:rFonts w:ascii="Times New Roman" w:hAnsi="Times New Roman" w:cs="Times New Roman"/>
                <w:b/>
                <w:sz w:val="24"/>
                <w:szCs w:val="24"/>
                <w:lang w:val="en-US"/>
              </w:rPr>
              <w:t>LULUSAN</w:t>
            </w: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9A2CDD">
            <w:pPr>
              <w:spacing w:after="0" w:line="240" w:lineRule="auto"/>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9D7C43" w:rsidRPr="009D7C43" w:rsidRDefault="009D7C43" w:rsidP="009D7C43">
            <w:pPr>
              <w:spacing w:after="0"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UnsurCapaianPembelajaran</w:t>
            </w:r>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E16A6F"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9A2CDD" w:rsidRPr="009A2CDD" w:rsidRDefault="009A2CDD" w:rsidP="009A2CDD">
      <w:pPr>
        <w:spacing w:after="0"/>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E16A6F" w:rsidTr="009D7C43">
        <w:trPr>
          <w:trHeight w:val="454"/>
        </w:trPr>
        <w:tc>
          <w:tcPr>
            <w:tcW w:w="3828" w:type="dxa"/>
            <w:tcBorders>
              <w:top w:val="single" w:sz="4" w:space="0" w:color="auto"/>
              <w:bottom w:val="single" w:sz="4" w:space="0" w:color="auto"/>
            </w:tcBorders>
            <w:shd w:val="clear" w:color="auto" w:fill="auto"/>
            <w:vAlign w:val="center"/>
          </w:tcPr>
          <w:p w:rsidR="009A2CDD" w:rsidRPr="009A2CDD" w:rsidRDefault="009A2CDD" w:rsidP="009A2CDD">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Pembelajaran Mata Kuliah</w:t>
            </w:r>
          </w:p>
        </w:tc>
        <w:tc>
          <w:tcPr>
            <w:tcW w:w="283" w:type="dxa"/>
            <w:tcBorders>
              <w:top w:val="single" w:sz="4" w:space="0" w:color="auto"/>
              <w:bottom w:val="single" w:sz="4" w:space="0" w:color="auto"/>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656B94" w:rsidRDefault="004055BC">
      <w:pPr>
        <w:spacing w:after="200" w:line="276" w:lineRule="auto"/>
        <w:rPr>
          <w:rFonts w:ascii="Times New Roman" w:hAnsi="Times New Roman" w:cs="Times New Roman"/>
          <w:b/>
          <w:sz w:val="24"/>
          <w:szCs w:val="24"/>
          <w:lang w:val="fi-FI"/>
        </w:rPr>
      </w:pPr>
      <w:r w:rsidRPr="004055BC">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fit-shape-to-text:t">
              <w:txbxContent>
                <w:p w:rsidR="00346863" w:rsidRPr="00656B94" w:rsidRDefault="00346863"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112" w:type="dxa"/>
        <w:tblInd w:w="108" w:type="dxa"/>
        <w:tblLook w:val="04A0"/>
      </w:tblPr>
      <w:tblGrid>
        <w:gridCol w:w="571"/>
        <w:gridCol w:w="2421"/>
        <w:gridCol w:w="1476"/>
        <w:gridCol w:w="2055"/>
        <w:gridCol w:w="1193"/>
        <w:gridCol w:w="1211"/>
        <w:gridCol w:w="1724"/>
        <w:gridCol w:w="2009"/>
        <w:gridCol w:w="1452"/>
      </w:tblGrid>
      <w:tr w:rsidR="009D7C43" w:rsidRPr="00656B94" w:rsidTr="00346863">
        <w:trPr>
          <w:trHeight w:val="326"/>
        </w:trPr>
        <w:tc>
          <w:tcPr>
            <w:tcW w:w="571"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421"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476"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055"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404"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733"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52"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9D7C43" w:rsidTr="00346863">
        <w:trPr>
          <w:trHeight w:val="188"/>
        </w:trPr>
        <w:tc>
          <w:tcPr>
            <w:tcW w:w="571"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421"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211"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724"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2009"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52"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lang w:val="en-US"/>
              </w:rPr>
              <w:t>Akhir</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lang w:val="en-US"/>
              </w:rPr>
              <w:t>A</w:t>
            </w:r>
            <w:r w:rsidRPr="00126D96">
              <w:rPr>
                <w:rFonts w:ascii="Times New Roman" w:hAnsi="Times New Roman" w:cs="Times New Roman"/>
                <w:b/>
                <w:color w:val="000000" w:themeColor="text1"/>
              </w:rPr>
              <w:t>S)</w:t>
            </w:r>
          </w:p>
        </w:tc>
      </w:tr>
    </w:tbl>
    <w:p w:rsidR="003D09A2" w:rsidRDefault="003D09A2" w:rsidP="00E005FF">
      <w:pPr>
        <w:spacing w:after="200" w:line="276" w:lineRule="auto"/>
        <w:rPr>
          <w:rFonts w:ascii="Times New Roman" w:hAnsi="Times New Roman" w:cs="Times New Roman"/>
          <w:b/>
          <w:sz w:val="24"/>
          <w:szCs w:val="24"/>
          <w:lang w:val="fi-FI"/>
        </w:rPr>
      </w:pPr>
    </w:p>
    <w:p w:rsidR="003D09A2" w:rsidRDefault="003D09A2" w:rsidP="00E005FF">
      <w:pPr>
        <w:spacing w:after="200" w:line="276" w:lineRule="auto"/>
        <w:rPr>
          <w:rFonts w:ascii="Times New Roman" w:hAnsi="Times New Roman" w:cs="Times New Roman"/>
          <w:b/>
          <w:sz w:val="24"/>
          <w:szCs w:val="24"/>
          <w:lang w:val="fi-FI"/>
        </w:rPr>
      </w:pPr>
    </w:p>
    <w:p w:rsidR="00E005FF" w:rsidRDefault="004055BC" w:rsidP="00E005FF">
      <w:pPr>
        <w:spacing w:after="200" w:line="276" w:lineRule="auto"/>
        <w:rPr>
          <w:rFonts w:ascii="Times New Roman" w:hAnsi="Times New Roman" w:cs="Times New Roman"/>
          <w:b/>
          <w:sz w:val="24"/>
          <w:szCs w:val="24"/>
          <w:lang w:val="fi-FI"/>
        </w:rPr>
      </w:pPr>
      <w:r w:rsidRPr="004055BC">
        <w:rPr>
          <w:rFonts w:ascii="Times New Roman" w:hAnsi="Times New Roman" w:cs="Times New Roman"/>
          <w:b/>
          <w:noProof/>
          <w:sz w:val="24"/>
          <w:szCs w:val="24"/>
          <w:lang w:val="en-US"/>
        </w:rPr>
        <w:lastRenderedPageBreak/>
        <w:pict>
          <v:shape id="_x0000_s1027" type="#_x0000_t202" style="position:absolute;margin-left:519.15pt;margin-top:-6.1pt;width:18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8JQIAAEw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">
            <v:textbox style="mso-fit-shape-to-text:t">
              <w:txbxContent>
                <w:p w:rsidR="00346863" w:rsidRPr="00656B94" w:rsidRDefault="00346863" w:rsidP="00E005FF">
                  <w:pPr>
                    <w:spacing w:after="0"/>
                    <w:jc w:val="center"/>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lang w:val="en-US"/>
                    </w:rPr>
                    <w:t>Praktikum</w:t>
                  </w:r>
                </w:p>
              </w:txbxContent>
            </v:textbox>
          </v:shape>
        </w:pict>
      </w:r>
    </w:p>
    <w:tbl>
      <w:tblPr>
        <w:tblStyle w:val="TableGrid"/>
        <w:tblW w:w="14112" w:type="dxa"/>
        <w:tblInd w:w="108" w:type="dxa"/>
        <w:tblLook w:val="04A0"/>
      </w:tblPr>
      <w:tblGrid>
        <w:gridCol w:w="570"/>
        <w:gridCol w:w="2523"/>
        <w:gridCol w:w="1542"/>
        <w:gridCol w:w="2132"/>
        <w:gridCol w:w="1030"/>
        <w:gridCol w:w="1134"/>
        <w:gridCol w:w="1701"/>
        <w:gridCol w:w="1997"/>
        <w:gridCol w:w="1483"/>
      </w:tblGrid>
      <w:tr w:rsidR="005F4CCE" w:rsidRPr="00656B94" w:rsidTr="005F4CCE">
        <w:trPr>
          <w:trHeight w:val="326"/>
        </w:trPr>
        <w:tc>
          <w:tcPr>
            <w:tcW w:w="570"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52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54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213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r w:rsidRPr="00656B94">
              <w:rPr>
                <w:rFonts w:ascii="Times New Roman" w:hAnsi="Times New Roman" w:cs="Times New Roman"/>
                <w:b/>
                <w:sz w:val="24"/>
                <w:lang w:val="en-US"/>
              </w:rPr>
              <w:t>Pengajaran</w:t>
            </w:r>
          </w:p>
        </w:tc>
        <w:tc>
          <w:tcPr>
            <w:tcW w:w="2164" w:type="dxa"/>
            <w:gridSpan w:val="2"/>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698" w:type="dxa"/>
            <w:gridSpan w:val="2"/>
            <w:vAlign w:val="center"/>
          </w:tcPr>
          <w:p w:rsidR="005F4CCE" w:rsidRPr="005F4CCE" w:rsidRDefault="005F4CCE" w:rsidP="009A2CDD">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48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5F4CCE" w:rsidTr="005F4CCE">
        <w:trPr>
          <w:trHeight w:val="188"/>
        </w:trPr>
        <w:tc>
          <w:tcPr>
            <w:tcW w:w="570" w:type="dxa"/>
            <w:vMerge/>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p>
        </w:tc>
        <w:tc>
          <w:tcPr>
            <w:tcW w:w="252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54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213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ab</w:t>
            </w:r>
          </w:p>
        </w:tc>
        <w:tc>
          <w:tcPr>
            <w:tcW w:w="1134"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Lab</w:t>
            </w:r>
          </w:p>
        </w:tc>
        <w:tc>
          <w:tcPr>
            <w:tcW w:w="1701"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97"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8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5B7C7D">
              <w:rPr>
                <w:rFonts w:ascii="Times New Roman" w:hAnsi="Times New Roman" w:cs="Times New Roman"/>
                <w:b/>
                <w:i/>
                <w:sz w:val="24"/>
                <w:szCs w:val="24"/>
                <w:lang w:val="fi-FI"/>
              </w:rPr>
              <w:t>Post Test</w:t>
            </w:r>
            <w:r>
              <w:rPr>
                <w:rFonts w:ascii="Times New Roman" w:hAnsi="Times New Roman" w:cs="Times New Roman"/>
                <w:b/>
                <w:sz w:val="24"/>
                <w:szCs w:val="24"/>
                <w:lang w:val="fi-FI"/>
              </w:rPr>
              <w:t xml:space="preserve"> / Responsi</w:t>
            </w:r>
          </w:p>
        </w:tc>
      </w:tr>
    </w:tbl>
    <w:p w:rsidR="008B1BAE" w:rsidRDefault="008B1BAE" w:rsidP="008B1BAE">
      <w:pPr>
        <w:tabs>
          <w:tab w:val="left" w:pos="2700"/>
          <w:tab w:val="left" w:pos="2880"/>
        </w:tabs>
        <w:jc w:val="both"/>
        <w:rPr>
          <w:rFonts w:ascii="Times New Roman" w:hAnsi="Times New Roman" w:cs="Times New Roman"/>
          <w:b/>
          <w:sz w:val="24"/>
          <w:lang w:val="en-US"/>
        </w:rPr>
      </w:pPr>
    </w:p>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w:t>
      </w:r>
      <w:r w:rsidR="007A2938">
        <w:rPr>
          <w:rFonts w:ascii="Times New Roman" w:hAnsi="Times New Roman" w:cs="Times New Roman"/>
          <w:b/>
          <w:color w:val="000000"/>
          <w:sz w:val="24"/>
          <w:szCs w:val="24"/>
        </w:rPr>
        <w:t>aian Tatap Muka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Tug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lastRenderedPageBreak/>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lang w:val="en-US"/>
              </w:rPr>
              <w:t>Nilai</w:t>
            </w:r>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Pr="005530EE">
              <w:rPr>
                <w:rFonts w:ascii="Times New Roman" w:hAnsi="Times New Roman" w:cs="Times New Roman"/>
                <w:i/>
                <w:color w:val="000000"/>
                <w:sz w:val="24"/>
                <w:szCs w:val="24"/>
                <w:lang w:val="en-US"/>
              </w:rPr>
              <w:t>Post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pe</w:t>
            </w:r>
            <w:r>
              <w:rPr>
                <w:rFonts w:ascii="Times New Roman" w:hAnsi="Times New Roman" w:cs="Times New Roman"/>
                <w:color w:val="000000"/>
                <w:sz w:val="24"/>
                <w:szCs w:val="24"/>
                <w:lang w:val="en-US"/>
              </w:rPr>
              <w:t>nilaian yang tercantumdidalamkurikulummasing-masingprodi</w:t>
            </w:r>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811228">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523AFB" w:rsidRPr="00811228"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lastRenderedPageBreak/>
        <w:t>Sumber: Peraturan Akademik UBB (2014)</w:t>
      </w: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HIRARKI PEMBELAJARAN</w:t>
      </w:r>
    </w:p>
    <w:p w:rsidR="001D7541" w:rsidRP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rPr>
      </w:pPr>
      <w:r>
        <w:rPr>
          <w:rFonts w:ascii="Times New Roman" w:hAnsi="Times New Roman" w:cs="Times New Roman"/>
          <w:b/>
          <w:color w:val="000000"/>
          <w:sz w:val="24"/>
          <w:szCs w:val="28"/>
          <w:u w:val="single"/>
        </w:rPr>
        <w:t>(</w:t>
      </w:r>
      <w:r w:rsidRPr="001D7541">
        <w:rPr>
          <w:rFonts w:ascii="Times New Roman" w:hAnsi="Times New Roman" w:cs="Times New Roman"/>
          <w:color w:val="000000"/>
          <w:sz w:val="24"/>
          <w:szCs w:val="28"/>
        </w:rPr>
        <w:t>Sesuai dengan kerangka pembelajaran yang diberikan)</w:t>
      </w:r>
    </w:p>
    <w:p w:rsidR="00811228" w:rsidRDefault="004055BC"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sidRPr="004055BC">
        <w:rPr>
          <w:noProof/>
          <w:lang w:val="en-US"/>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">
            <v:rect id="Rectangle 31" o:spid="_x0000_s1029" style="position:absolute;left:2762;top:-3047;width:52673;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346863" w:rsidRPr="00294192" w:rsidRDefault="00346863" w:rsidP="00811228">
                    <w:pPr>
                      <w:jc w:val="center"/>
                      <w:rPr>
                        <w:rFonts w:ascii="Times New Roman" w:hAnsi="Times New Roman" w:cs="Times New Roman"/>
                        <w:sz w:val="24"/>
                        <w:szCs w:val="24"/>
                      </w:rPr>
                    </w:pPr>
                    <w:r>
                      <w:rPr>
                        <w:rFonts w:ascii="Times New Roman" w:hAnsi="Times New Roman" w:cs="Times New Roman"/>
                        <w:sz w:val="24"/>
                        <w:szCs w:val="24"/>
                      </w:rPr>
                      <w:t>Pempek isi daging</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ngecekan Bentuk dan Citra Rasa</w:t>
                    </w:r>
                  </w:p>
                </w:txbxContent>
              </v:textbox>
            </v:rect>
            <v:rect id="Rectangle 34" o:spid="_x0000_s1032" style="position:absolute;left:37909;top:7524;width:1895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rebusan/penggorengan</w:t>
                    </w:r>
                  </w:p>
                </w:txbxContent>
              </v:textbox>
            </v:rect>
            <v:line id="Straight Connector 35" o:spid="_x0000_s1033" style="position:absolute;visibility:visible;mso-wrap-style:squar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mbentukan</w:t>
                    </w:r>
                  </w:p>
                </w:txbxContent>
              </v:textbox>
            </v:rect>
            <v:rect id="Rectangle 40" o:spid="_x0000_s1038" style="position:absolute;left:36766;top:15144;width:2143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Dianginkan</w:t>
                    </w:r>
                  </w:p>
                </w:txbxContent>
              </v:textbox>
            </v:rect>
            <v:rect id="Rectangle 41" o:spid="_x0000_s1039" style="position:absolute;left:38100;top:38481;width:1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w:t>
                    </w:r>
                  </w:p>
                </w:txbxContent>
              </v:textbox>
            </v:rect>
            <v:rect id="Rectangle 42" o:spid="_x0000_s1040" style="position:absolute;left:38100;top:30861;width:1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rsidR="00346863" w:rsidRDefault="00346863" w:rsidP="00811228">
                    <w:pPr>
                      <w:spacing w:after="0"/>
                      <w:jc w:val="center"/>
                      <w:rPr>
                        <w:rFonts w:ascii="Times New Roman" w:hAnsi="Times New Roman" w:cs="Times New Roman"/>
                        <w:sz w:val="24"/>
                        <w:szCs w:val="24"/>
                      </w:rPr>
                    </w:pPr>
                  </w:p>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ngisian daging</w:t>
                    </w:r>
                  </w:p>
                  <w:p w:rsidR="00346863" w:rsidRDefault="00346863"/>
                </w:txbxContent>
              </v:textbox>
            </v:rect>
            <v:shape id="Straight Arrow Connector 43" o:spid="_x0000_s1041" type="#_x0000_t32" style="position:absolute;left:47339;top:2038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ncampuran bumbu</w:t>
                    </w:r>
                  </w:p>
                </w:txbxContent>
              </v:textbox>
            </v:rect>
            <v:shape id="Straight Arrow Connector 47" o:spid="_x0000_s1045" type="#_x0000_t32" style="position:absolute;left:47625;top:4371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346863" w:rsidRPr="00C2606F"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ngolahan bahan</w:t>
                    </w:r>
                  </w:p>
                </w:txbxContent>
              </v:textbox>
            </v:rect>
            <v:shape id="Straight Arrow Connector 49" o:spid="_x0000_s1047" type="#_x0000_t32" style="position:absolute;left:47529;top:5143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mso-wrap-style:squar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346863" w:rsidRPr="00722E83" w:rsidRDefault="00346863" w:rsidP="00811228">
                    <w:pPr>
                      <w:spacing w:after="0"/>
                      <w:jc w:val="center"/>
                      <w:rPr>
                        <w:rFonts w:ascii="Times New Roman" w:hAnsi="Times New Roman" w:cs="Times New Roman"/>
                        <w:sz w:val="24"/>
                        <w:szCs w:val="24"/>
                      </w:rPr>
                    </w:pPr>
                    <w:r>
                      <w:rPr>
                        <w:rFonts w:ascii="Times New Roman" w:hAnsi="Times New Roman" w:cs="Times New Roman"/>
                        <w:sz w:val="24"/>
                        <w:szCs w:val="24"/>
                      </w:rPr>
                      <w:t>Persiapan bahan dan alat</w:t>
                    </w:r>
                  </w:p>
                </w:txbxContent>
              </v:textbox>
            </v:rect>
            <v:shape id="Straight Arrow Connector 55" o:spid="_x0000_s1053" type="#_x0000_t32" style="position:absolute;left:28860;top:6934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346863" w:rsidRPr="00722E83" w:rsidRDefault="00346863" w:rsidP="00811228">
                    <w:pPr>
                      <w:spacing w:after="0"/>
                      <w:jc w:val="center"/>
                      <w:rPr>
                        <w:rFonts w:ascii="Times New Roman" w:hAnsi="Times New Roman" w:cs="Times New Roman"/>
                        <w:b/>
                        <w:sz w:val="24"/>
                        <w:szCs w:val="24"/>
                      </w:rPr>
                    </w:pPr>
                    <w:r>
                      <w:rPr>
                        <w:rFonts w:ascii="Times New Roman" w:hAnsi="Times New Roman" w:cs="Times New Roman"/>
                        <w:b/>
                        <w:sz w:val="24"/>
                        <w:szCs w:val="24"/>
                      </w:rPr>
                      <w:t>Gambaran umum jenis-jenis pempek yang ada di pasaran</w:t>
                    </w:r>
                  </w:p>
                </w:txbxContent>
              </v:textbox>
            </v:rect>
          </v:group>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Depan</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Pengampu</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r w:rsidRPr="00267DD5">
              <w:rPr>
                <w:rFonts w:ascii="Times New Roman" w:hAnsi="Times New Roman" w:cs="Times New Roman"/>
                <w:sz w:val="24"/>
                <w:szCs w:val="24"/>
                <w:lang w:val="en-US"/>
              </w:rPr>
              <w:t>Ditulisdisertaidengangelar</w:t>
            </w:r>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r w:rsidRPr="004916C2">
              <w:rPr>
                <w:rFonts w:ascii="Times New Roman" w:hAnsi="Times New Roman" w:cs="Times New Roman"/>
                <w:sz w:val="24"/>
                <w:szCs w:val="24"/>
                <w:lang w:val="en-US"/>
              </w:rPr>
              <w:t>Contoh: 3 (2-1) berartibobotmatakuliah 3 SKS terdiriatas 2 SKS kuliahdan 1 SKS praktikum</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KajianKeilmu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agian</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r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urikulum, bahan</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ajian</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eilmuan</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pat</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rupa</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atu</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atau</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lebih</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cabang</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ilmu</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serta ranting ilmunya, atau</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kelompok</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pengetahuan yang telah</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terintegras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lam</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uatu</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pengetahuan</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aru yang sudah</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is</w:t>
            </w:r>
            <w:r w:rsidR="001E5475">
              <w:rPr>
                <w:rFonts w:ascii="Times New Roman" w:hAnsi="Times New Roman" w:cs="Times New Roman"/>
                <w:sz w:val="24"/>
                <w:szCs w:val="24"/>
                <w:lang w:val="en-US"/>
              </w:rPr>
              <w:t>e</w:t>
            </w:r>
            <w:r w:rsidRPr="00032556">
              <w:rPr>
                <w:rFonts w:ascii="Times New Roman" w:hAnsi="Times New Roman" w:cs="Times New Roman"/>
                <w:sz w:val="24"/>
                <w:szCs w:val="24"/>
                <w:lang w:val="en-US"/>
              </w:rPr>
              <w:t>pakati forum program stud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jenis</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baga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cir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idang</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ilmu program studi</w:t>
            </w:r>
            <w:r w:rsidR="001E5475">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tersebu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Pembelajaran</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Pengalam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ahasiswa</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erupak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kegiat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 yang harus</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ikerjak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mahasiswa</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elama</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atu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Referensi</w:t>
            </w:r>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r w:rsidRPr="00032556">
              <w:rPr>
                <w:rFonts w:ascii="Times New Roman" w:hAnsi="Times New Roman" w:cs="Times New Roman"/>
                <w:sz w:val="24"/>
                <w:szCs w:val="24"/>
                <w:lang w:val="en-US"/>
              </w:rPr>
              <w:t>Berisi</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uku</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acau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atau</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sumber</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belajar lain yang relevan yang digunakan</w:t>
            </w:r>
            <w:r w:rsidR="004C3806">
              <w:rPr>
                <w:rFonts w:ascii="Times New Roman" w:hAnsi="Times New Roman" w:cs="Times New Roman"/>
                <w:sz w:val="24"/>
                <w:szCs w:val="24"/>
                <w:lang w:val="en-US"/>
              </w:rPr>
              <w:t xml:space="preserve"> </w:t>
            </w:r>
            <w:r w:rsidRPr="00032556">
              <w:rPr>
                <w:rFonts w:ascii="Times New Roman" w:hAnsi="Times New Roman" w:cs="Times New Roman"/>
                <w:sz w:val="24"/>
                <w:szCs w:val="24"/>
                <w:lang w:val="en-US"/>
              </w:rPr>
              <w:t>dalam proses pembelajar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ditentukan</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oleh Prodi. Untuk CPL ini</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tertuang</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didalam</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kurikulum</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masing-masing</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22296F" w:rsidP="0034686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Pembelajaran Mata Kuliah</w:t>
            </w:r>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pakanhasil yang didapat</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mahasiswa</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la lulus. </w:t>
            </w:r>
          </w:p>
        </w:tc>
      </w:tr>
    </w:tbl>
    <w:p w:rsidR="0022296F" w:rsidRDefault="0022296F" w:rsidP="0022296F">
      <w:pPr>
        <w:spacing w:after="20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orang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KemampuanAkhir</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turunan</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Bahan</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Kajian</w:t>
            </w:r>
            <w:r w:rsidR="004C3806">
              <w:rPr>
                <w:rFonts w:ascii="Times New Roman" w:hAnsi="Times New Roman" w:cs="Times New Roman"/>
                <w:sz w:val="24"/>
                <w:szCs w:val="24"/>
                <w:lang w:val="en-US"/>
              </w:rPr>
              <w:t xml:space="preserve"> </w:t>
            </w:r>
            <w:r>
              <w:rPr>
                <w:rFonts w:ascii="Times New Roman" w:hAnsi="Times New Roman" w:cs="Times New Roman"/>
                <w:sz w:val="24"/>
                <w:szCs w:val="24"/>
                <w:lang w:val="en-US"/>
              </w:rPr>
              <w:t>Keilmuan.</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w:t>
            </w:r>
            <w:r w:rsidR="0072592A">
              <w:rPr>
                <w:rFonts w:ascii="Times New Roman" w:hAnsi="Times New Roman" w:cs="Times New Roman"/>
                <w:sz w:val="24"/>
                <w:szCs w:val="24"/>
                <w:lang w:val="en-US"/>
              </w:rPr>
              <w:t xml:space="preserve"> </w:t>
            </w:r>
            <w:r>
              <w:rPr>
                <w:rFonts w:ascii="Times New Roman" w:hAnsi="Times New Roman" w:cs="Times New Roman"/>
                <w:sz w:val="24"/>
                <w:szCs w:val="24"/>
                <w:lang w:val="en-US"/>
              </w:rPr>
              <w:t>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r w:rsidRPr="00CD384B">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ara pengajaran yang dilakukan, seperti perkuliahan tatap muka ,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w:t>
            </w:r>
            <w:r w:rsidR="0072592A">
              <w:rPr>
                <w:rFonts w:ascii="Times New Roman" w:hAnsi="Times New Roman" w:cs="Times New Roman"/>
                <w:sz w:val="24"/>
                <w:szCs w:val="24"/>
                <w:lang w:val="en-US"/>
              </w:rPr>
              <w:t xml:space="preserve"> </w:t>
            </w:r>
            <w:r>
              <w:rPr>
                <w:rFonts w:ascii="Times New Roman" w:hAnsi="Times New Roman" w:cs="Times New Roman"/>
                <w:sz w:val="24"/>
                <w:szCs w:val="24"/>
                <w:lang w:val="en-US"/>
              </w:rPr>
              <w:t>menit</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510 menit = 8.5 jam) dapat terdiri dari : Tatap muka 2 x 50 menit; pembelajaran mandiri 2</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sidRPr="001E5475">
              <w:rPr>
                <w:rFonts w:ascii="Times New Roman" w:hAnsi="Times New Roman" w:cs="Times New Roman"/>
                <w:sz w:val="24"/>
                <w:szCs w:val="24"/>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lang w:val="en-US"/>
        </w:rPr>
      </w:pPr>
    </w:p>
    <w:p w:rsidR="00B12B3D" w:rsidRPr="00B12B3D"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lastRenderedPageBreak/>
        <w:t>LampiranCapaianPembelajaranLulusan</w:t>
      </w:r>
    </w:p>
    <w:p w:rsidR="00346863"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SesuaiLampiranPermenristekdikti No. 44 tahun 2015 tentanStadarNasionalPendidikanTinggi</w:t>
      </w:r>
    </w:p>
    <w:p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rsidR="00754618" w:rsidRPr="00346863" w:rsidRDefault="00754618" w:rsidP="00346863">
      <w:pPr>
        <w:spacing w:after="0" w:line="276" w:lineRule="auto"/>
        <w:jc w:val="both"/>
        <w:rPr>
          <w:rFonts w:ascii="Times New Roman" w:hAnsi="Times New Roman" w:cs="Times New Roman"/>
          <w:sz w:val="10"/>
          <w:lang w:val="en-US"/>
        </w:rPr>
      </w:pP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ertakwakepadaTuhan Yang MahaEsadanmampumenunjukkansikapreligius;</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junjungtingginilaikemanusiaandalammenjalankantugasberdasarkanagama,moral, danetika;</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erkontribusidalampeningkatanmutukehidupanbermasyarakat, berbangsa, bernegara, dankemajuanperadabanberdasarkanPancasila;</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berperansebagaiwarganegara yang banggadancintatanah air, memilikinasionalismeserta rasa tanggungjawabpadanegaradanbangsa;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hargaikeanekaragamanbudaya, pandangan, agama, dankepercayaan, sertapendapatatautemuanorisinal orang lain;</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bekerjasamadanmemilikikepekaansosialsertakepedulianterhadapmasyarakatdanlingkungan;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 xml:space="preserve">taathukumdandisiplindalamkehidupanbermasyarakatdanbernegara; </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internalisasinilai, norma, danetikaakademik;</w:t>
      </w:r>
    </w:p>
    <w:p w:rsidR="00754618"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unjukkansikapbertanggungjawabataspekerjaan di bidangkeahliannyasecaramandiri; dan</w:t>
      </w:r>
    </w:p>
    <w:p w:rsidR="008B1BAE" w:rsidRPr="00346863" w:rsidRDefault="00754618"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enginternalisasisemangatkemandirian, kejuangan, dankewirausahaan.</w:t>
      </w:r>
      <w:bookmarkStart w:id="0" w:name="_GoBack"/>
      <w:bookmarkEnd w:id="0"/>
    </w:p>
    <w:p w:rsidR="006313E2" w:rsidRPr="00346863" w:rsidRDefault="006313E2" w:rsidP="00346863">
      <w:pPr>
        <w:spacing w:after="0" w:line="276" w:lineRule="auto"/>
        <w:jc w:val="both"/>
        <w:rPr>
          <w:rFonts w:ascii="Times New Roman" w:hAnsi="Times New Roman" w:cs="Times New Roman"/>
          <w:sz w:val="24"/>
          <w:lang w:val="en-US"/>
        </w:rPr>
      </w:pPr>
    </w:p>
    <w:p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rsidR="00346863" w:rsidRPr="00346863" w:rsidRDefault="006313E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erapkanpemikiranlogis, kritis, sistematis, daninovatifdalamkontekspengembanganatauimplementasiilmupengetahuandanteknologi yang memperhatikandanmenerapkannilaihumaniora yang sesuaidenganbidangkeahliannya;</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nunjukkankinerjamandiri, bermutu, danterukur;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gkajiimplikasipengembanganatauimplementasiilmupengetahuanteknologi yang memperhatikandanmenerapkannilaihumaniorasesuaidengankeahliannyaberdasarkankaidah, tatacaradanetikailmiahdalamrangkamenghasilkansolusi, gagasan, desainataukritikseni, menyusundeskripsisaintifikhasilkajiannyadalambentukskripsiataulaporantugasakhir, danmengunggahnyadalamlamanperguruantinggi;</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enyusundeskripsisaintifikhasilkajiantersebut di atasdalambentukskripsiataulaporantugasakhir, danmengunggahnyadalamlamanperguruantinggi;</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ngambilkeputusansecaratepatdalamkontekspenyelesaianmasalah di bidangkeahliannya, berdasarkanhasilanalisisinformasidan dat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meliharadanmengembang-kanjaringankerjadenganpembimbing, kolega, sejawatbaik di dalammaupun di luarlembagany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bertanggungjawabataspencapaianhasilkerjakelompokdanmelakukansupervisidanevaluasiterhadappenyelesaianpekerjaan yang ditugaskankepadapekerja yang berada di bawahtanggungjawabny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lakukan proses evaluasidiriterhadapkelompokkerja yang beradadibawahtanggungjawabnya, danmampumengelolapembelajaransecaramandiri; dan</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ampumendokumentasikan, menyimpan, mengamankan, danmenemukankembali data untukmenjaminkesahihandanmencegahplagiasi.</w:t>
      </w: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2BB" w:rsidRDefault="008802BB" w:rsidP="00E56258">
      <w:pPr>
        <w:spacing w:after="0" w:line="240" w:lineRule="auto"/>
      </w:pPr>
      <w:r>
        <w:separator/>
      </w:r>
    </w:p>
  </w:endnote>
  <w:endnote w:type="continuationSeparator" w:id="1">
    <w:p w:rsidR="008802BB" w:rsidRDefault="008802BB"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63" w:rsidRPr="008B1BAE" w:rsidRDefault="00346863"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nama mata kuliah</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sidRPr="00E56258">
      <w:rPr>
        <w:rFonts w:ascii="Times New Roman" w:hAnsi="Times New Roman" w:cs="Times New Roman"/>
        <w:color w:val="808080" w:themeColor="background1" w:themeShade="80"/>
        <w:sz w:val="24"/>
        <w:szCs w:val="24"/>
      </w:rPr>
      <w:t>nama dosen</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sidR="004055BC" w:rsidRPr="004055BC">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004055BC" w:rsidRPr="004055BC">
      <w:rPr>
        <w:rFonts w:ascii="Times New Roman" w:eastAsiaTheme="minorEastAsia" w:hAnsi="Times New Roman" w:cs="Times New Roman"/>
        <w:sz w:val="24"/>
        <w:szCs w:val="24"/>
      </w:rPr>
      <w:fldChar w:fldCharType="separate"/>
    </w:r>
    <w:r w:rsidR="0072592A" w:rsidRPr="0072592A">
      <w:rPr>
        <w:rFonts w:ascii="Times New Roman" w:eastAsiaTheme="majorEastAsia" w:hAnsi="Times New Roman" w:cs="Times New Roman"/>
        <w:noProof/>
        <w:sz w:val="24"/>
        <w:szCs w:val="24"/>
      </w:rPr>
      <w:t>1</w:t>
    </w:r>
    <w:r w:rsidR="004055BC"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w:t>
    </w:r>
    <w:r w:rsidR="00B12B3D">
      <w:rPr>
        <w:rFonts w:ascii="Times New Roman" w:eastAsiaTheme="majorEastAsia" w:hAnsi="Times New Roman" w:cs="Times New Roman"/>
        <w:noProof/>
        <w:sz w:val="24"/>
        <w:szCs w:val="24"/>
        <w:lang w:val="en-US"/>
      </w:rPr>
      <w:t>8</w:t>
    </w:r>
  </w:p>
  <w:p w:rsidR="00346863" w:rsidRDefault="00346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2BB" w:rsidRDefault="008802BB" w:rsidP="00E56258">
      <w:pPr>
        <w:spacing w:after="0" w:line="240" w:lineRule="auto"/>
      </w:pPr>
      <w:r>
        <w:separator/>
      </w:r>
    </w:p>
  </w:footnote>
  <w:footnote w:type="continuationSeparator" w:id="1">
    <w:p w:rsidR="008802BB" w:rsidRDefault="008802BB"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6"/>
  </w:num>
  <w:num w:numId="5">
    <w:abstractNumId w:val="4"/>
  </w:num>
  <w:num w:numId="6">
    <w:abstractNumId w:val="7"/>
  </w:num>
  <w:num w:numId="7">
    <w:abstractNumId w:val="5"/>
  </w:num>
  <w:num w:numId="8">
    <w:abstractNumId w:val="0"/>
  </w:num>
  <w:num w:numId="9">
    <w:abstractNumId w:val="1"/>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744FE"/>
    <w:rsid w:val="00032125"/>
    <w:rsid w:val="00032556"/>
    <w:rsid w:val="000D51E4"/>
    <w:rsid w:val="001B4B2C"/>
    <w:rsid w:val="001C7ED8"/>
    <w:rsid w:val="001D7541"/>
    <w:rsid w:val="001E5475"/>
    <w:rsid w:val="0022296F"/>
    <w:rsid w:val="00267DD5"/>
    <w:rsid w:val="00346863"/>
    <w:rsid w:val="003C2A5C"/>
    <w:rsid w:val="003D09A2"/>
    <w:rsid w:val="003F7FC2"/>
    <w:rsid w:val="004055BC"/>
    <w:rsid w:val="00481954"/>
    <w:rsid w:val="004916C2"/>
    <w:rsid w:val="004B57EE"/>
    <w:rsid w:val="004C3806"/>
    <w:rsid w:val="004C737A"/>
    <w:rsid w:val="004E7F88"/>
    <w:rsid w:val="00523AFB"/>
    <w:rsid w:val="005530EE"/>
    <w:rsid w:val="005B7C7D"/>
    <w:rsid w:val="005F4CCE"/>
    <w:rsid w:val="0061066F"/>
    <w:rsid w:val="006313E2"/>
    <w:rsid w:val="00652CAE"/>
    <w:rsid w:val="00656B94"/>
    <w:rsid w:val="0069359F"/>
    <w:rsid w:val="006944A9"/>
    <w:rsid w:val="0072592A"/>
    <w:rsid w:val="00746877"/>
    <w:rsid w:val="00754618"/>
    <w:rsid w:val="007A2938"/>
    <w:rsid w:val="007A6F72"/>
    <w:rsid w:val="00811228"/>
    <w:rsid w:val="00811D7C"/>
    <w:rsid w:val="00835B42"/>
    <w:rsid w:val="00845CAE"/>
    <w:rsid w:val="00855C29"/>
    <w:rsid w:val="008802BB"/>
    <w:rsid w:val="008B1BAE"/>
    <w:rsid w:val="008C13BF"/>
    <w:rsid w:val="0094283E"/>
    <w:rsid w:val="00994E82"/>
    <w:rsid w:val="009A2CDD"/>
    <w:rsid w:val="009B6224"/>
    <w:rsid w:val="009D7C43"/>
    <w:rsid w:val="00B12B3D"/>
    <w:rsid w:val="00C744FE"/>
    <w:rsid w:val="00C779F6"/>
    <w:rsid w:val="00C965E2"/>
    <w:rsid w:val="00CD384B"/>
    <w:rsid w:val="00D208C5"/>
    <w:rsid w:val="00D52371"/>
    <w:rsid w:val="00E005FF"/>
    <w:rsid w:val="00E16A6F"/>
    <w:rsid w:val="00E30637"/>
    <w:rsid w:val="00E40616"/>
    <w:rsid w:val="00E56258"/>
    <w:rsid w:val="00E73A6E"/>
    <w:rsid w:val="00EE3494"/>
    <w:rsid w:val="00FE0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Straight Arrow Connector 32"/>
        <o:r id="V:Rule2" type="connector" idref="#Straight Arrow Connector 36"/>
        <o:r id="V:Rule3" type="connector" idref="#Straight Arrow Connector 37"/>
        <o:r id="V:Rule4" type="connector" idref="#Straight Arrow Connector 38"/>
        <o:r id="V:Rule5" type="connector" idref="#Straight Arrow Connector 43"/>
        <o:r id="V:Rule6" type="connector" idref="#Straight Arrow Connector 44"/>
        <o:r id="V:Rule7" type="connector" idref="#Straight Arrow Connector 45"/>
        <o:r id="V:Rule8" type="connector" idref="#Straight Arrow Connector 47"/>
        <o:r id="V:Rule9" type="connector" idref="#Straight Arrow Connector 49"/>
        <o:r id="V:Rule10" type="connector" idref="#Straight Arrow Connector 50"/>
        <o:r id="V:Rule11" type="connector" idref="#Straight Arrow Connector 51"/>
        <o:r id="V:Rule12" type="connector" idref="#Straight Arrow Connector 53"/>
        <o:r id="V:Rule13" type="connector" idref="#Straight Arrow Connector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9672-E874-4BAE-9468-D6DA19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3M</dc:creator>
  <cp:keywords/>
  <dc:description/>
  <cp:lastModifiedBy>Artono Dwijo Sutomo</cp:lastModifiedBy>
  <cp:revision>13</cp:revision>
  <cp:lastPrinted>2017-06-21T03:35:00Z</cp:lastPrinted>
  <dcterms:created xsi:type="dcterms:W3CDTF">2017-06-20T03:57:00Z</dcterms:created>
  <dcterms:modified xsi:type="dcterms:W3CDTF">2017-09-13T01:54:00Z</dcterms:modified>
</cp:coreProperties>
</file>